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Pr="00792FD8" w:rsidRDefault="00DC72FA">
      <w:pPr>
        <w:pStyle w:val="Nzev"/>
        <w:rPr>
          <w:rFonts w:ascii="Arial" w:hAnsi="Arial"/>
        </w:rPr>
      </w:pPr>
      <w:r w:rsidRPr="00792FD8">
        <w:rPr>
          <w:rFonts w:ascii="Arial" w:hAnsi="Arial"/>
        </w:rPr>
        <w:t>Usnesení</w:t>
      </w:r>
    </w:p>
    <w:p w:rsidR="00D22EF7" w:rsidRPr="00792FD8" w:rsidRDefault="00642B7A">
      <w:pP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z </w:t>
      </w:r>
      <w:r w:rsidR="00D64AB5">
        <w:rPr>
          <w:rFonts w:ascii="Arial" w:hAnsi="Arial"/>
          <w:u w:val="none"/>
        </w:rPr>
        <w:t>2</w:t>
      </w:r>
      <w:r w:rsidR="00D853B8">
        <w:rPr>
          <w:rFonts w:ascii="Arial" w:hAnsi="Arial"/>
          <w:u w:val="none"/>
        </w:rPr>
        <w:t>9</w:t>
      </w:r>
      <w:r w:rsidR="00D22EF7" w:rsidRPr="00792FD8">
        <w:rPr>
          <w:rFonts w:ascii="Arial" w:hAnsi="Arial"/>
          <w:u w:val="none"/>
        </w:rPr>
        <w:t>.</w:t>
      </w:r>
      <w:r w:rsidR="00497DBE">
        <w:rPr>
          <w:rFonts w:ascii="Arial" w:hAnsi="Arial"/>
          <w:u w:val="none"/>
        </w:rPr>
        <w:t xml:space="preserve"> </w:t>
      </w:r>
      <w:r w:rsidR="00D22EF7" w:rsidRPr="00792FD8">
        <w:rPr>
          <w:rFonts w:ascii="Arial" w:hAnsi="Arial"/>
          <w:u w:val="none"/>
        </w:rPr>
        <w:t xml:space="preserve">zasedání zastupitelstva </w:t>
      </w:r>
      <w:r w:rsidR="00DA337E" w:rsidRPr="00792FD8">
        <w:rPr>
          <w:rFonts w:ascii="Arial" w:hAnsi="Arial"/>
          <w:u w:val="none"/>
        </w:rPr>
        <w:t>Obce</w:t>
      </w:r>
      <w:r w:rsidR="00D22EF7" w:rsidRPr="00792FD8">
        <w:rPr>
          <w:rFonts w:ascii="Arial" w:hAnsi="Arial"/>
          <w:u w:val="none"/>
        </w:rPr>
        <w:t> Pís</w:t>
      </w:r>
      <w:r w:rsidR="00DA337E" w:rsidRPr="00792FD8">
        <w:rPr>
          <w:rFonts w:ascii="Arial" w:hAnsi="Arial"/>
          <w:u w:val="none"/>
        </w:rPr>
        <w:t>e</w:t>
      </w:r>
      <w:r w:rsidR="00D22EF7" w:rsidRPr="00792FD8">
        <w:rPr>
          <w:rFonts w:ascii="Arial" w:hAnsi="Arial"/>
          <w:u w:val="none"/>
        </w:rPr>
        <w:t>k</w:t>
      </w:r>
    </w:p>
    <w:p w:rsidR="00D22EF7" w:rsidRPr="00792FD8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 xml:space="preserve">konaného dne </w:t>
      </w:r>
      <w:proofErr w:type="gramStart"/>
      <w:r w:rsidR="00D853B8">
        <w:rPr>
          <w:rFonts w:ascii="Arial" w:hAnsi="Arial"/>
          <w:u w:val="none"/>
        </w:rPr>
        <w:t>19.04</w:t>
      </w:r>
      <w:r w:rsidR="0080495D" w:rsidRPr="00792FD8">
        <w:rPr>
          <w:rFonts w:ascii="Arial" w:hAnsi="Arial"/>
          <w:u w:val="none"/>
        </w:rPr>
        <w:t>.20</w:t>
      </w:r>
      <w:r w:rsidR="00D64AB5">
        <w:rPr>
          <w:rFonts w:ascii="Arial" w:hAnsi="Arial"/>
          <w:u w:val="none"/>
        </w:rPr>
        <w:t>2</w:t>
      </w:r>
      <w:r w:rsidR="000447B1">
        <w:rPr>
          <w:rFonts w:ascii="Arial" w:hAnsi="Arial"/>
          <w:u w:val="none"/>
        </w:rPr>
        <w:t>1</w:t>
      </w:r>
      <w:proofErr w:type="gramEnd"/>
      <w:r w:rsidRPr="00792FD8">
        <w:rPr>
          <w:rFonts w:ascii="Arial" w:hAnsi="Arial"/>
          <w:u w:val="none"/>
        </w:rPr>
        <w:t xml:space="preserve"> od </w:t>
      </w:r>
      <w:r w:rsidR="005B2D57">
        <w:rPr>
          <w:rFonts w:ascii="Arial" w:hAnsi="Arial"/>
          <w:u w:val="none"/>
        </w:rPr>
        <w:t>20</w:t>
      </w:r>
      <w:r w:rsidRPr="00792FD8">
        <w:rPr>
          <w:rFonts w:ascii="Arial" w:hAnsi="Arial"/>
          <w:u w:val="none"/>
        </w:rPr>
        <w:t>.00 v</w:t>
      </w:r>
      <w:r w:rsidR="00476705">
        <w:rPr>
          <w:rFonts w:ascii="Arial" w:hAnsi="Arial"/>
          <w:u w:val="none"/>
        </w:rPr>
        <w:t> zasedací místnosti obecního úřadu</w:t>
      </w:r>
    </w:p>
    <w:p w:rsidR="00DC72FA" w:rsidRPr="00792FD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A02070" w:rsidRPr="008A4791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Pr="008A4791" w:rsidRDefault="00BF7CB8" w:rsidP="007F0F6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D64AB5">
        <w:rPr>
          <w:rFonts w:ascii="Arial" w:hAnsi="Arial" w:cs="Arial"/>
          <w:b w:val="0"/>
          <w:sz w:val="22"/>
          <w:szCs w:val="22"/>
          <w:u w:val="none"/>
        </w:rPr>
        <w:t>2</w:t>
      </w:r>
      <w:r w:rsidR="00D853B8">
        <w:rPr>
          <w:rFonts w:ascii="Arial" w:hAnsi="Arial" w:cs="Arial"/>
          <w:b w:val="0"/>
          <w:sz w:val="22"/>
          <w:szCs w:val="22"/>
          <w:u w:val="none"/>
        </w:rPr>
        <w:t>9</w:t>
      </w:r>
      <w:r w:rsidR="004A612D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D64AB5">
        <w:rPr>
          <w:rFonts w:ascii="Arial" w:hAnsi="Arial" w:cs="Arial"/>
          <w:b w:val="0"/>
          <w:sz w:val="22"/>
          <w:szCs w:val="22"/>
          <w:u w:val="none"/>
        </w:rPr>
        <w:t>2</w:t>
      </w:r>
      <w:r w:rsidR="00797596">
        <w:rPr>
          <w:rFonts w:ascii="Arial" w:hAnsi="Arial" w:cs="Arial"/>
          <w:b w:val="0"/>
          <w:sz w:val="22"/>
          <w:szCs w:val="22"/>
          <w:u w:val="none"/>
        </w:rPr>
        <w:t>1</w:t>
      </w:r>
    </w:p>
    <w:p w:rsidR="00893197" w:rsidRDefault="00893197" w:rsidP="0089319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A2E8D">
        <w:rPr>
          <w:rFonts w:ascii="Arial" w:hAnsi="Arial" w:cs="Arial"/>
          <w:sz w:val="22"/>
          <w:szCs w:val="22"/>
          <w:u w:val="none"/>
        </w:rPr>
        <w:t>Schvaluje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rozpočtové opatření č. </w:t>
      </w:r>
      <w:r w:rsidR="00C56D13">
        <w:rPr>
          <w:rFonts w:ascii="Arial" w:hAnsi="Arial" w:cs="Arial"/>
          <w:b w:val="0"/>
          <w:sz w:val="22"/>
          <w:szCs w:val="22"/>
          <w:u w:val="none"/>
        </w:rPr>
        <w:t>2</w:t>
      </w:r>
      <w:r>
        <w:rPr>
          <w:rFonts w:ascii="Arial" w:hAnsi="Arial" w:cs="Arial"/>
          <w:b w:val="0"/>
          <w:sz w:val="22"/>
          <w:szCs w:val="22"/>
          <w:u w:val="none"/>
        </w:rPr>
        <w:t>, které je přílohou zápisu.</w:t>
      </w:r>
    </w:p>
    <w:p w:rsidR="00893197" w:rsidRPr="008A4791" w:rsidRDefault="00893197" w:rsidP="007F0F6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B338A" w:rsidRPr="008A4791" w:rsidRDefault="005B338A" w:rsidP="007F0F6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2/</w:t>
      </w:r>
      <w:r w:rsidR="00D64AB5">
        <w:rPr>
          <w:rFonts w:ascii="Arial" w:hAnsi="Arial" w:cs="Arial"/>
          <w:b w:val="0"/>
          <w:sz w:val="22"/>
          <w:szCs w:val="22"/>
          <w:u w:val="none"/>
        </w:rPr>
        <w:t>2</w:t>
      </w:r>
      <w:r w:rsidR="00D853B8">
        <w:rPr>
          <w:rFonts w:ascii="Arial" w:hAnsi="Arial" w:cs="Arial"/>
          <w:b w:val="0"/>
          <w:sz w:val="22"/>
          <w:szCs w:val="22"/>
          <w:u w:val="none"/>
        </w:rPr>
        <w:t>9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D64AB5">
        <w:rPr>
          <w:rFonts w:ascii="Arial" w:hAnsi="Arial" w:cs="Arial"/>
          <w:b w:val="0"/>
          <w:sz w:val="22"/>
          <w:szCs w:val="22"/>
          <w:u w:val="none"/>
        </w:rPr>
        <w:t>2</w:t>
      </w:r>
      <w:r w:rsidR="00797596">
        <w:rPr>
          <w:rFonts w:ascii="Arial" w:hAnsi="Arial" w:cs="Arial"/>
          <w:b w:val="0"/>
          <w:sz w:val="22"/>
          <w:szCs w:val="22"/>
          <w:u w:val="none"/>
        </w:rPr>
        <w:t>1</w:t>
      </w:r>
    </w:p>
    <w:p w:rsidR="00C56D13" w:rsidRDefault="00C56D13" w:rsidP="00C56D1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>Schvaluje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r w:rsidRPr="0028357A">
        <w:rPr>
          <w:rFonts w:ascii="Arial" w:hAnsi="Arial" w:cs="Arial"/>
          <w:b w:val="0"/>
          <w:sz w:val="22"/>
          <w:szCs w:val="22"/>
          <w:u w:val="none"/>
        </w:rPr>
        <w:t xml:space="preserve">v návaznosti na usnesení zastupitelstva </w:t>
      </w:r>
      <w:r>
        <w:rPr>
          <w:rFonts w:ascii="Arial" w:hAnsi="Arial" w:cs="Arial"/>
          <w:b w:val="0"/>
          <w:sz w:val="22"/>
          <w:szCs w:val="22"/>
          <w:u w:val="none"/>
        </w:rPr>
        <w:t>13/7</w:t>
      </w:r>
      <w:r w:rsidRPr="0028357A">
        <w:rPr>
          <w:rFonts w:ascii="Arial" w:hAnsi="Arial" w:cs="Arial"/>
          <w:b w:val="0"/>
          <w:sz w:val="22"/>
          <w:szCs w:val="22"/>
          <w:u w:val="none"/>
        </w:rPr>
        <w:t xml:space="preserve">/19 a 1/9/19, </w:t>
      </w:r>
      <w:r w:rsidRPr="00114DF3">
        <w:rPr>
          <w:rFonts w:ascii="Arial" w:hAnsi="Arial" w:cs="Arial"/>
          <w:b w:val="0"/>
          <w:sz w:val="22"/>
          <w:szCs w:val="22"/>
          <w:u w:val="none"/>
        </w:rPr>
        <w:t>zřízení zástavního práva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a zákazu zcizení</w:t>
      </w:r>
      <w:r w:rsidRPr="00114DF3">
        <w:rPr>
          <w:rFonts w:ascii="Arial" w:hAnsi="Arial" w:cs="Arial"/>
          <w:b w:val="0"/>
          <w:sz w:val="22"/>
          <w:szCs w:val="22"/>
          <w:u w:val="none"/>
        </w:rPr>
        <w:t xml:space="preserve"> k </w:t>
      </w:r>
      <w:r>
        <w:rPr>
          <w:rFonts w:ascii="Arial" w:hAnsi="Arial" w:cs="Arial"/>
          <w:b w:val="0"/>
          <w:sz w:val="22"/>
          <w:szCs w:val="22"/>
          <w:u w:val="none"/>
        </w:rPr>
        <w:t>pozemku</w:t>
      </w:r>
      <w:r w:rsidRPr="00114DF3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Pr="00114DF3">
        <w:rPr>
          <w:rFonts w:ascii="Arial" w:hAnsi="Arial" w:cs="Arial"/>
          <w:b w:val="0"/>
          <w:sz w:val="22"/>
          <w:szCs w:val="22"/>
          <w:u w:val="none"/>
        </w:rPr>
        <w:t>p</w:t>
      </w:r>
      <w:r>
        <w:rPr>
          <w:rFonts w:ascii="Arial" w:hAnsi="Arial" w:cs="Arial"/>
          <w:b w:val="0"/>
          <w:sz w:val="22"/>
          <w:szCs w:val="22"/>
          <w:u w:val="none"/>
        </w:rPr>
        <w:t>arc</w:t>
      </w:r>
      <w:proofErr w:type="spellEnd"/>
      <w:r w:rsidRPr="00114DF3">
        <w:rPr>
          <w:rFonts w:ascii="Arial" w:hAnsi="Arial" w:cs="Arial"/>
          <w:b w:val="0"/>
          <w:sz w:val="22"/>
          <w:szCs w:val="22"/>
          <w:u w:val="none"/>
        </w:rPr>
        <w:t>.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114DF3">
        <w:rPr>
          <w:rFonts w:ascii="Arial" w:hAnsi="Arial" w:cs="Arial"/>
          <w:b w:val="0"/>
          <w:sz w:val="22"/>
          <w:szCs w:val="22"/>
          <w:u w:val="none"/>
        </w:rPr>
        <w:t>č.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538/6</w:t>
      </w:r>
      <w:r w:rsidRPr="00114DF3">
        <w:rPr>
          <w:rFonts w:ascii="Arial" w:hAnsi="Arial" w:cs="Arial"/>
          <w:b w:val="0"/>
          <w:sz w:val="22"/>
          <w:szCs w:val="22"/>
          <w:u w:val="none"/>
        </w:rPr>
        <w:t xml:space="preserve">  v </w:t>
      </w:r>
      <w:proofErr w:type="gramStart"/>
      <w:r w:rsidRPr="00114DF3">
        <w:rPr>
          <w:rFonts w:ascii="Arial" w:hAnsi="Arial" w:cs="Arial"/>
          <w:b w:val="0"/>
          <w:sz w:val="22"/>
          <w:szCs w:val="22"/>
          <w:u w:val="none"/>
        </w:rPr>
        <w:t>k.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ú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.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Písek u Chlumce nad Cidlinou ve prospěch </w:t>
      </w:r>
      <w:r w:rsidR="00865118">
        <w:rPr>
          <w:rFonts w:ascii="Arial" w:hAnsi="Arial" w:cs="Arial"/>
          <w:b w:val="0"/>
          <w:sz w:val="22"/>
          <w:szCs w:val="22"/>
          <w:u w:val="none"/>
        </w:rPr>
        <w:t>Československé obchodní banky</w:t>
      </w:r>
      <w:r>
        <w:rPr>
          <w:rFonts w:ascii="Arial" w:hAnsi="Arial" w:cs="Arial"/>
          <w:b w:val="0"/>
          <w:sz w:val="22"/>
          <w:szCs w:val="22"/>
          <w:u w:val="none"/>
        </w:rPr>
        <w:t>, a. s. na základě předložené žádosti.</w:t>
      </w:r>
    </w:p>
    <w:p w:rsidR="00746BE3" w:rsidRDefault="00746BE3" w:rsidP="007F0F6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746BE3" w:rsidRDefault="00C24A38" w:rsidP="007F0F6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3/2</w:t>
      </w:r>
      <w:r w:rsidR="00D853B8">
        <w:rPr>
          <w:rFonts w:ascii="Arial" w:hAnsi="Arial" w:cs="Arial"/>
          <w:b w:val="0"/>
          <w:sz w:val="22"/>
          <w:szCs w:val="22"/>
          <w:u w:val="none"/>
        </w:rPr>
        <w:t>9</w:t>
      </w:r>
      <w:r>
        <w:rPr>
          <w:rFonts w:ascii="Arial" w:hAnsi="Arial" w:cs="Arial"/>
          <w:b w:val="0"/>
          <w:sz w:val="22"/>
          <w:szCs w:val="22"/>
          <w:u w:val="none"/>
        </w:rPr>
        <w:t>/21</w:t>
      </w:r>
    </w:p>
    <w:p w:rsidR="00C24A38" w:rsidRDefault="00C24A38" w:rsidP="007F0F6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>Schvaluje</w:t>
      </w:r>
      <w:r w:rsidR="00354AB1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893197">
        <w:rPr>
          <w:rFonts w:ascii="Arial" w:hAnsi="Arial" w:cs="Arial"/>
          <w:b w:val="0"/>
          <w:sz w:val="22"/>
          <w:szCs w:val="22"/>
          <w:u w:val="none"/>
        </w:rPr>
        <w:t>dar pozemk</w:t>
      </w:r>
      <w:r w:rsidR="00C56D13">
        <w:rPr>
          <w:rFonts w:ascii="Arial" w:hAnsi="Arial" w:cs="Arial"/>
          <w:b w:val="0"/>
          <w:sz w:val="22"/>
          <w:szCs w:val="22"/>
          <w:u w:val="none"/>
        </w:rPr>
        <w:t>u</w:t>
      </w:r>
      <w:r w:rsidR="00893197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="00893197" w:rsidRPr="00F37558">
        <w:rPr>
          <w:rFonts w:ascii="Arial" w:hAnsi="Arial" w:cs="Arial"/>
          <w:b w:val="0"/>
          <w:sz w:val="22"/>
          <w:szCs w:val="22"/>
          <w:u w:val="none"/>
        </w:rPr>
        <w:t>p</w:t>
      </w:r>
      <w:r w:rsidR="00893197">
        <w:rPr>
          <w:rFonts w:ascii="Arial" w:hAnsi="Arial" w:cs="Arial"/>
          <w:b w:val="0"/>
          <w:sz w:val="22"/>
          <w:szCs w:val="22"/>
          <w:u w:val="none"/>
        </w:rPr>
        <w:t>arc</w:t>
      </w:r>
      <w:proofErr w:type="spellEnd"/>
      <w:r w:rsidR="00BC7D44">
        <w:rPr>
          <w:rFonts w:ascii="Arial" w:hAnsi="Arial" w:cs="Arial"/>
          <w:b w:val="0"/>
          <w:sz w:val="22"/>
          <w:szCs w:val="22"/>
          <w:u w:val="none"/>
        </w:rPr>
        <w:t>.</w:t>
      </w:r>
      <w:r w:rsidR="00BC7D44" w:rsidRPr="00BC7D44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BC7D44" w:rsidRPr="00C209AC">
        <w:rPr>
          <w:rFonts w:ascii="Arial" w:hAnsi="Arial" w:cs="Arial"/>
          <w:b w:val="0"/>
          <w:sz w:val="22"/>
          <w:szCs w:val="22"/>
          <w:u w:val="none"/>
        </w:rPr>
        <w:t xml:space="preserve">č. </w:t>
      </w:r>
      <w:r w:rsidR="00865118">
        <w:rPr>
          <w:rFonts w:ascii="Arial" w:hAnsi="Arial" w:cs="Arial"/>
          <w:b w:val="0"/>
          <w:sz w:val="22"/>
          <w:szCs w:val="22"/>
          <w:u w:val="none"/>
        </w:rPr>
        <w:t>471/22</w:t>
      </w:r>
      <w:r w:rsidR="00BC7D44">
        <w:rPr>
          <w:rFonts w:ascii="Arial" w:hAnsi="Arial" w:cs="Arial"/>
          <w:b w:val="0"/>
          <w:sz w:val="22"/>
          <w:szCs w:val="22"/>
          <w:u w:val="none"/>
        </w:rPr>
        <w:t xml:space="preserve">, ostatní plocha o výměře </w:t>
      </w:r>
      <w:r w:rsidR="00865118">
        <w:rPr>
          <w:rFonts w:ascii="Arial" w:hAnsi="Arial" w:cs="Arial"/>
          <w:b w:val="0"/>
          <w:sz w:val="22"/>
          <w:szCs w:val="22"/>
          <w:u w:val="none"/>
        </w:rPr>
        <w:t>50</w:t>
      </w:r>
      <w:r w:rsidR="00BC7D44">
        <w:rPr>
          <w:rFonts w:ascii="Arial" w:hAnsi="Arial" w:cs="Arial"/>
          <w:b w:val="0"/>
          <w:sz w:val="22"/>
          <w:szCs w:val="22"/>
          <w:u w:val="none"/>
        </w:rPr>
        <w:t xml:space="preserve"> m</w:t>
      </w:r>
      <w:r w:rsidR="00BC7D44">
        <w:rPr>
          <w:rFonts w:ascii="Arial" w:hAnsi="Arial" w:cs="Arial"/>
          <w:b w:val="0"/>
          <w:sz w:val="22"/>
          <w:szCs w:val="22"/>
          <w:u w:val="none"/>
          <w:vertAlign w:val="superscript"/>
        </w:rPr>
        <w:t>2</w:t>
      </w:r>
      <w:r w:rsidR="00BC7D44" w:rsidRPr="00C209AC">
        <w:rPr>
          <w:rFonts w:ascii="Arial" w:hAnsi="Arial" w:cs="Arial"/>
          <w:b w:val="0"/>
          <w:sz w:val="22"/>
          <w:szCs w:val="22"/>
          <w:u w:val="none"/>
        </w:rPr>
        <w:t xml:space="preserve"> v </w:t>
      </w:r>
      <w:proofErr w:type="gramStart"/>
      <w:r w:rsidR="00BC7D44" w:rsidRPr="00C209AC">
        <w:rPr>
          <w:rFonts w:ascii="Arial" w:hAnsi="Arial" w:cs="Arial"/>
          <w:b w:val="0"/>
          <w:sz w:val="22"/>
          <w:szCs w:val="22"/>
          <w:u w:val="none"/>
        </w:rPr>
        <w:t>k.</w:t>
      </w:r>
      <w:proofErr w:type="spellStart"/>
      <w:r w:rsidR="00BC7D44" w:rsidRPr="00C209AC">
        <w:rPr>
          <w:rFonts w:ascii="Arial" w:hAnsi="Arial" w:cs="Arial"/>
          <w:b w:val="0"/>
          <w:sz w:val="22"/>
          <w:szCs w:val="22"/>
          <w:u w:val="none"/>
        </w:rPr>
        <w:t>ú</w:t>
      </w:r>
      <w:proofErr w:type="spellEnd"/>
      <w:r w:rsidR="00BC7D44" w:rsidRPr="00C209AC">
        <w:rPr>
          <w:rFonts w:ascii="Arial" w:hAnsi="Arial" w:cs="Arial"/>
          <w:b w:val="0"/>
          <w:sz w:val="22"/>
          <w:szCs w:val="22"/>
          <w:u w:val="none"/>
        </w:rPr>
        <w:t>.</w:t>
      </w:r>
      <w:proofErr w:type="gramEnd"/>
      <w:r w:rsidR="00BC7D44" w:rsidRPr="00C209AC">
        <w:rPr>
          <w:rFonts w:ascii="Arial" w:hAnsi="Arial" w:cs="Arial"/>
          <w:b w:val="0"/>
          <w:sz w:val="22"/>
          <w:szCs w:val="22"/>
          <w:u w:val="none"/>
        </w:rPr>
        <w:t xml:space="preserve"> Písek u Chlumce nad Cidlinou</w:t>
      </w:r>
      <w:r w:rsidR="00865118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893197">
        <w:rPr>
          <w:rFonts w:ascii="Arial" w:hAnsi="Arial" w:cs="Arial"/>
          <w:b w:val="0"/>
          <w:sz w:val="22"/>
          <w:szCs w:val="22"/>
          <w:u w:val="none"/>
        </w:rPr>
        <w:t>Královéhradeckému kraji.</w:t>
      </w:r>
    </w:p>
    <w:p w:rsidR="00BC7D44" w:rsidRPr="008A4791" w:rsidRDefault="00BC7D44" w:rsidP="00BC7D44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354AB1" w:rsidRDefault="004E2A6F" w:rsidP="00354AB1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4</w:t>
      </w:r>
      <w:r w:rsidR="00354AB1">
        <w:rPr>
          <w:rFonts w:ascii="Arial" w:hAnsi="Arial" w:cs="Arial"/>
          <w:b w:val="0"/>
          <w:sz w:val="22"/>
          <w:szCs w:val="22"/>
          <w:u w:val="none"/>
        </w:rPr>
        <w:t>/2</w:t>
      </w:r>
      <w:r w:rsidR="00D853B8">
        <w:rPr>
          <w:rFonts w:ascii="Arial" w:hAnsi="Arial" w:cs="Arial"/>
          <w:b w:val="0"/>
          <w:sz w:val="22"/>
          <w:szCs w:val="22"/>
          <w:u w:val="none"/>
        </w:rPr>
        <w:t>9</w:t>
      </w:r>
      <w:r w:rsidR="00354AB1">
        <w:rPr>
          <w:rFonts w:ascii="Arial" w:hAnsi="Arial" w:cs="Arial"/>
          <w:b w:val="0"/>
          <w:sz w:val="22"/>
          <w:szCs w:val="22"/>
          <w:u w:val="none"/>
        </w:rPr>
        <w:t>/21</w:t>
      </w:r>
    </w:p>
    <w:p w:rsidR="004E2A6F" w:rsidRDefault="00354AB1" w:rsidP="00354AB1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>Schvaluje</w:t>
      </w:r>
      <w:r w:rsidR="00803589" w:rsidRPr="00803589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803589">
        <w:rPr>
          <w:rFonts w:ascii="Arial" w:hAnsi="Arial" w:cs="Arial"/>
          <w:b w:val="0"/>
          <w:sz w:val="22"/>
          <w:szCs w:val="22"/>
          <w:u w:val="none"/>
        </w:rPr>
        <w:t>předložený návrh sadových úprav</w:t>
      </w:r>
      <w:r w:rsidR="00803589" w:rsidRPr="003F32CB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803589">
        <w:rPr>
          <w:rFonts w:ascii="Arial" w:hAnsi="Arial" w:cs="Arial"/>
          <w:b w:val="0"/>
          <w:sz w:val="22"/>
          <w:szCs w:val="22"/>
          <w:u w:val="none"/>
        </w:rPr>
        <w:t>projektu „Parčík u hřbitova“ zpracovaný OK ZAHRADY s.r.o. s úpravou uvedenou v zápise.</w:t>
      </w:r>
    </w:p>
    <w:p w:rsidR="00803589" w:rsidRDefault="00803589" w:rsidP="00354AB1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C2C66" w:rsidRDefault="001C2C66" w:rsidP="004E2A6F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4E2A6F" w:rsidRPr="00C24A38" w:rsidRDefault="004E2A6F" w:rsidP="00354AB1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354AB1" w:rsidRDefault="00354AB1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D853B8">
        <w:rPr>
          <w:rFonts w:ascii="Arial" w:hAnsi="Arial" w:cs="Arial"/>
          <w:b w:val="0"/>
          <w:sz w:val="22"/>
          <w:szCs w:val="22"/>
          <w:u w:val="none"/>
        </w:rPr>
        <w:t>19.04</w:t>
      </w:r>
      <w:r w:rsidR="000447B1">
        <w:rPr>
          <w:rFonts w:ascii="Arial" w:hAnsi="Arial" w:cs="Arial"/>
          <w:b w:val="0"/>
          <w:sz w:val="22"/>
          <w:szCs w:val="22"/>
          <w:u w:val="none"/>
        </w:rPr>
        <w:t>.2021</w:t>
      </w:r>
      <w:proofErr w:type="gramEnd"/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0447B1" w:rsidRPr="00B26B16" w:rsidRDefault="00476705" w:rsidP="000447B1">
      <w:pPr>
        <w:ind w:left="7088" w:hanging="708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bookmarkStart w:id="0" w:name="_GoBack"/>
      <w:bookmarkEnd w:id="0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Zapsala: Ing. </w:t>
      </w:r>
      <w:proofErr w:type="gramStart"/>
      <w:r w:rsidRPr="008A4791">
        <w:rPr>
          <w:rFonts w:ascii="Arial" w:hAnsi="Arial" w:cs="Arial"/>
          <w:b w:val="0"/>
          <w:sz w:val="22"/>
          <w:szCs w:val="22"/>
          <w:u w:val="none"/>
        </w:rPr>
        <w:t>Uchytilová                           Ověřovatelé</w:t>
      </w:r>
      <w:proofErr w:type="gramEnd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CB7331">
        <w:rPr>
          <w:rFonts w:ascii="Arial" w:hAnsi="Arial" w:cs="Arial"/>
          <w:b w:val="0"/>
          <w:bCs/>
          <w:sz w:val="22"/>
          <w:szCs w:val="22"/>
          <w:u w:val="none"/>
        </w:rPr>
        <w:t xml:space="preserve">pí </w:t>
      </w:r>
      <w:proofErr w:type="spellStart"/>
      <w:r w:rsidR="00CB7331">
        <w:rPr>
          <w:rFonts w:ascii="Arial" w:hAnsi="Arial" w:cs="Arial"/>
          <w:b w:val="0"/>
          <w:sz w:val="22"/>
          <w:szCs w:val="22"/>
          <w:u w:val="none"/>
        </w:rPr>
        <w:t>Pižlová</w:t>
      </w:r>
      <w:proofErr w:type="spellEnd"/>
      <w:r w:rsidR="00CB7331">
        <w:rPr>
          <w:rFonts w:ascii="Arial" w:hAnsi="Arial" w:cs="Arial"/>
          <w:b w:val="0"/>
          <w:sz w:val="22"/>
          <w:szCs w:val="22"/>
          <w:u w:val="none"/>
        </w:rPr>
        <w:t>,</w:t>
      </w:r>
      <w:r w:rsidR="00CB7331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CB7331">
        <w:rPr>
          <w:rFonts w:ascii="Arial" w:hAnsi="Arial" w:cs="Arial"/>
          <w:b w:val="0"/>
          <w:sz w:val="22"/>
          <w:szCs w:val="22"/>
          <w:u w:val="none"/>
        </w:rPr>
        <w:t>p.</w:t>
      </w:r>
      <w:r w:rsidR="00CB7331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CB7331">
        <w:rPr>
          <w:rFonts w:ascii="Arial" w:hAnsi="Arial" w:cs="Arial"/>
          <w:b w:val="0"/>
          <w:sz w:val="22"/>
          <w:szCs w:val="22"/>
          <w:u w:val="none"/>
        </w:rPr>
        <w:t>Vosáhlo</w:t>
      </w:r>
    </w:p>
    <w:p w:rsidR="00F74DE0" w:rsidRPr="008A4791" w:rsidRDefault="00F74DE0" w:rsidP="001900A2">
      <w:pPr>
        <w:ind w:left="7088" w:hanging="7088"/>
        <w:jc w:val="both"/>
        <w:rPr>
          <w:sz w:val="22"/>
          <w:szCs w:val="22"/>
        </w:rPr>
      </w:pPr>
    </w:p>
    <w:sectPr w:rsidR="00F74DE0" w:rsidRPr="008A4791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D3F11"/>
    <w:multiLevelType w:val="hybridMultilevel"/>
    <w:tmpl w:val="4A6C7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55CFA"/>
    <w:multiLevelType w:val="hybridMultilevel"/>
    <w:tmpl w:val="50D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C1F74"/>
    <w:multiLevelType w:val="hybridMultilevel"/>
    <w:tmpl w:val="A7341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7057F"/>
    <w:multiLevelType w:val="hybridMultilevel"/>
    <w:tmpl w:val="390AA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063EF"/>
    <w:rsid w:val="00012891"/>
    <w:rsid w:val="00013757"/>
    <w:rsid w:val="0001554C"/>
    <w:rsid w:val="00020B91"/>
    <w:rsid w:val="0002454F"/>
    <w:rsid w:val="00035807"/>
    <w:rsid w:val="000410CA"/>
    <w:rsid w:val="00042177"/>
    <w:rsid w:val="0004384C"/>
    <w:rsid w:val="000447B1"/>
    <w:rsid w:val="00045019"/>
    <w:rsid w:val="0005044D"/>
    <w:rsid w:val="00051561"/>
    <w:rsid w:val="000538DB"/>
    <w:rsid w:val="00054B5E"/>
    <w:rsid w:val="00060E6C"/>
    <w:rsid w:val="00064C4D"/>
    <w:rsid w:val="00070070"/>
    <w:rsid w:val="00070071"/>
    <w:rsid w:val="00070C9F"/>
    <w:rsid w:val="00076891"/>
    <w:rsid w:val="00081580"/>
    <w:rsid w:val="0008518D"/>
    <w:rsid w:val="00087B60"/>
    <w:rsid w:val="00095A01"/>
    <w:rsid w:val="000A043A"/>
    <w:rsid w:val="000A414F"/>
    <w:rsid w:val="000A5D78"/>
    <w:rsid w:val="000B5A02"/>
    <w:rsid w:val="000B72AF"/>
    <w:rsid w:val="000E15A1"/>
    <w:rsid w:val="000E190C"/>
    <w:rsid w:val="000E3C4B"/>
    <w:rsid w:val="000E76AA"/>
    <w:rsid w:val="000F086B"/>
    <w:rsid w:val="000F6EA5"/>
    <w:rsid w:val="0011076C"/>
    <w:rsid w:val="00112BF6"/>
    <w:rsid w:val="0011435A"/>
    <w:rsid w:val="00114622"/>
    <w:rsid w:val="00125C19"/>
    <w:rsid w:val="00127EAE"/>
    <w:rsid w:val="001340CC"/>
    <w:rsid w:val="001356AC"/>
    <w:rsid w:val="001407CA"/>
    <w:rsid w:val="00143446"/>
    <w:rsid w:val="00144790"/>
    <w:rsid w:val="00146AD8"/>
    <w:rsid w:val="00152E96"/>
    <w:rsid w:val="00153087"/>
    <w:rsid w:val="00153AE5"/>
    <w:rsid w:val="00161983"/>
    <w:rsid w:val="00170F33"/>
    <w:rsid w:val="0017272F"/>
    <w:rsid w:val="00172BF5"/>
    <w:rsid w:val="001738BE"/>
    <w:rsid w:val="001741FD"/>
    <w:rsid w:val="001745A0"/>
    <w:rsid w:val="0017532C"/>
    <w:rsid w:val="00175F54"/>
    <w:rsid w:val="00176F40"/>
    <w:rsid w:val="0018038A"/>
    <w:rsid w:val="0018425A"/>
    <w:rsid w:val="001900A2"/>
    <w:rsid w:val="0019271C"/>
    <w:rsid w:val="00196782"/>
    <w:rsid w:val="001A0D7E"/>
    <w:rsid w:val="001A3B0C"/>
    <w:rsid w:val="001A442F"/>
    <w:rsid w:val="001A685F"/>
    <w:rsid w:val="001A7FF5"/>
    <w:rsid w:val="001B773F"/>
    <w:rsid w:val="001C059D"/>
    <w:rsid w:val="001C1D53"/>
    <w:rsid w:val="001C2C66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179C5"/>
    <w:rsid w:val="002208D5"/>
    <w:rsid w:val="0022291E"/>
    <w:rsid w:val="00232C8F"/>
    <w:rsid w:val="00234653"/>
    <w:rsid w:val="00236EC5"/>
    <w:rsid w:val="00241858"/>
    <w:rsid w:val="002444DC"/>
    <w:rsid w:val="0025137B"/>
    <w:rsid w:val="00251C80"/>
    <w:rsid w:val="00251DA5"/>
    <w:rsid w:val="00254210"/>
    <w:rsid w:val="00254784"/>
    <w:rsid w:val="00256B53"/>
    <w:rsid w:val="00256F45"/>
    <w:rsid w:val="00260EB3"/>
    <w:rsid w:val="00261450"/>
    <w:rsid w:val="00263A25"/>
    <w:rsid w:val="00263B6B"/>
    <w:rsid w:val="00265A71"/>
    <w:rsid w:val="0026775F"/>
    <w:rsid w:val="00270F1C"/>
    <w:rsid w:val="0027360E"/>
    <w:rsid w:val="00282DA2"/>
    <w:rsid w:val="002866D0"/>
    <w:rsid w:val="00287767"/>
    <w:rsid w:val="00290915"/>
    <w:rsid w:val="002971DC"/>
    <w:rsid w:val="002A0662"/>
    <w:rsid w:val="002A0E64"/>
    <w:rsid w:val="002B7732"/>
    <w:rsid w:val="002C4633"/>
    <w:rsid w:val="002C5F9B"/>
    <w:rsid w:val="002D248F"/>
    <w:rsid w:val="002D505A"/>
    <w:rsid w:val="002E6404"/>
    <w:rsid w:val="002F1F28"/>
    <w:rsid w:val="002F68B7"/>
    <w:rsid w:val="00300F58"/>
    <w:rsid w:val="003023CB"/>
    <w:rsid w:val="0030288F"/>
    <w:rsid w:val="003056A2"/>
    <w:rsid w:val="003075A3"/>
    <w:rsid w:val="00311EB3"/>
    <w:rsid w:val="00322773"/>
    <w:rsid w:val="003237A8"/>
    <w:rsid w:val="00335EED"/>
    <w:rsid w:val="00337EB6"/>
    <w:rsid w:val="00340F45"/>
    <w:rsid w:val="003478AE"/>
    <w:rsid w:val="00347FEA"/>
    <w:rsid w:val="00354AB1"/>
    <w:rsid w:val="00357D4A"/>
    <w:rsid w:val="00375465"/>
    <w:rsid w:val="003757F6"/>
    <w:rsid w:val="00375FF5"/>
    <w:rsid w:val="0037664A"/>
    <w:rsid w:val="003871FC"/>
    <w:rsid w:val="00393579"/>
    <w:rsid w:val="0039397A"/>
    <w:rsid w:val="00394ADF"/>
    <w:rsid w:val="003A255E"/>
    <w:rsid w:val="003B01B6"/>
    <w:rsid w:val="003B3FC3"/>
    <w:rsid w:val="003B6B78"/>
    <w:rsid w:val="003C42A4"/>
    <w:rsid w:val="003C7950"/>
    <w:rsid w:val="003D2454"/>
    <w:rsid w:val="003D286C"/>
    <w:rsid w:val="003E463D"/>
    <w:rsid w:val="003F0E9A"/>
    <w:rsid w:val="0040233B"/>
    <w:rsid w:val="00403FCD"/>
    <w:rsid w:val="00414A8D"/>
    <w:rsid w:val="00415AF3"/>
    <w:rsid w:val="004165D6"/>
    <w:rsid w:val="00417553"/>
    <w:rsid w:val="00420659"/>
    <w:rsid w:val="00424A52"/>
    <w:rsid w:val="00432321"/>
    <w:rsid w:val="00434489"/>
    <w:rsid w:val="00445B2B"/>
    <w:rsid w:val="00466449"/>
    <w:rsid w:val="00470353"/>
    <w:rsid w:val="0047252E"/>
    <w:rsid w:val="00473604"/>
    <w:rsid w:val="00476705"/>
    <w:rsid w:val="004778E3"/>
    <w:rsid w:val="00482503"/>
    <w:rsid w:val="00484CEC"/>
    <w:rsid w:val="00490C2D"/>
    <w:rsid w:val="00497DBE"/>
    <w:rsid w:val="004A0A84"/>
    <w:rsid w:val="004A1EEC"/>
    <w:rsid w:val="004A2AF7"/>
    <w:rsid w:val="004A5066"/>
    <w:rsid w:val="004A612D"/>
    <w:rsid w:val="004B54E5"/>
    <w:rsid w:val="004C36C0"/>
    <w:rsid w:val="004C4892"/>
    <w:rsid w:val="004D39D8"/>
    <w:rsid w:val="004D4425"/>
    <w:rsid w:val="004E14EB"/>
    <w:rsid w:val="004E2A6F"/>
    <w:rsid w:val="004E4614"/>
    <w:rsid w:val="004E6D4D"/>
    <w:rsid w:val="004F67C1"/>
    <w:rsid w:val="00500865"/>
    <w:rsid w:val="00501B50"/>
    <w:rsid w:val="00507768"/>
    <w:rsid w:val="005151F2"/>
    <w:rsid w:val="00517499"/>
    <w:rsid w:val="0051791D"/>
    <w:rsid w:val="005209A7"/>
    <w:rsid w:val="005246CB"/>
    <w:rsid w:val="0053799D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27"/>
    <w:rsid w:val="005A349D"/>
    <w:rsid w:val="005A526F"/>
    <w:rsid w:val="005A561F"/>
    <w:rsid w:val="005A587F"/>
    <w:rsid w:val="005A740E"/>
    <w:rsid w:val="005B2D57"/>
    <w:rsid w:val="005B338A"/>
    <w:rsid w:val="005B37C3"/>
    <w:rsid w:val="005B469F"/>
    <w:rsid w:val="005C1C41"/>
    <w:rsid w:val="005C1FA7"/>
    <w:rsid w:val="005D75BC"/>
    <w:rsid w:val="005E0D51"/>
    <w:rsid w:val="005E2163"/>
    <w:rsid w:val="00603020"/>
    <w:rsid w:val="00615DAE"/>
    <w:rsid w:val="006178A5"/>
    <w:rsid w:val="00622EC2"/>
    <w:rsid w:val="00631807"/>
    <w:rsid w:val="00642B7A"/>
    <w:rsid w:val="00650302"/>
    <w:rsid w:val="00652009"/>
    <w:rsid w:val="00655A1B"/>
    <w:rsid w:val="00661876"/>
    <w:rsid w:val="00661D9F"/>
    <w:rsid w:val="006622B3"/>
    <w:rsid w:val="00664E21"/>
    <w:rsid w:val="00674920"/>
    <w:rsid w:val="006767EC"/>
    <w:rsid w:val="0069198A"/>
    <w:rsid w:val="006A3520"/>
    <w:rsid w:val="006A74F5"/>
    <w:rsid w:val="006B022F"/>
    <w:rsid w:val="006B2FAF"/>
    <w:rsid w:val="006B475A"/>
    <w:rsid w:val="006B549B"/>
    <w:rsid w:val="006C41EC"/>
    <w:rsid w:val="006C74D9"/>
    <w:rsid w:val="006D74C7"/>
    <w:rsid w:val="006E053E"/>
    <w:rsid w:val="006E08F4"/>
    <w:rsid w:val="006E116E"/>
    <w:rsid w:val="006E4CCA"/>
    <w:rsid w:val="006F2056"/>
    <w:rsid w:val="006F2CF1"/>
    <w:rsid w:val="00700422"/>
    <w:rsid w:val="00702171"/>
    <w:rsid w:val="00704610"/>
    <w:rsid w:val="00706CED"/>
    <w:rsid w:val="007120B7"/>
    <w:rsid w:val="007311DF"/>
    <w:rsid w:val="00735652"/>
    <w:rsid w:val="007410E6"/>
    <w:rsid w:val="007458A7"/>
    <w:rsid w:val="00746BE3"/>
    <w:rsid w:val="00761D61"/>
    <w:rsid w:val="007729C8"/>
    <w:rsid w:val="00772AE7"/>
    <w:rsid w:val="00773EB1"/>
    <w:rsid w:val="00775A11"/>
    <w:rsid w:val="00782840"/>
    <w:rsid w:val="007834E9"/>
    <w:rsid w:val="00785113"/>
    <w:rsid w:val="007869F4"/>
    <w:rsid w:val="00791D3C"/>
    <w:rsid w:val="00792FD8"/>
    <w:rsid w:val="00797596"/>
    <w:rsid w:val="007A0245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7F0F6D"/>
    <w:rsid w:val="00802318"/>
    <w:rsid w:val="00803589"/>
    <w:rsid w:val="0080495D"/>
    <w:rsid w:val="0081304D"/>
    <w:rsid w:val="00813E7C"/>
    <w:rsid w:val="00817CBE"/>
    <w:rsid w:val="00826F42"/>
    <w:rsid w:val="008314F5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5221A"/>
    <w:rsid w:val="00860C7C"/>
    <w:rsid w:val="00865118"/>
    <w:rsid w:val="00867913"/>
    <w:rsid w:val="008700DC"/>
    <w:rsid w:val="00870105"/>
    <w:rsid w:val="00872B0B"/>
    <w:rsid w:val="00885197"/>
    <w:rsid w:val="00893011"/>
    <w:rsid w:val="00893197"/>
    <w:rsid w:val="008977A2"/>
    <w:rsid w:val="008A1C43"/>
    <w:rsid w:val="008A4791"/>
    <w:rsid w:val="008A5C2A"/>
    <w:rsid w:val="008B1E43"/>
    <w:rsid w:val="008C38DE"/>
    <w:rsid w:val="008C4AB2"/>
    <w:rsid w:val="008C7129"/>
    <w:rsid w:val="008D361F"/>
    <w:rsid w:val="008E2921"/>
    <w:rsid w:val="008F08DB"/>
    <w:rsid w:val="008F3C4E"/>
    <w:rsid w:val="008F4859"/>
    <w:rsid w:val="00901A0E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12D2"/>
    <w:rsid w:val="009A2F87"/>
    <w:rsid w:val="009C620D"/>
    <w:rsid w:val="009D0558"/>
    <w:rsid w:val="009D29E1"/>
    <w:rsid w:val="009D3BA9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46E20"/>
    <w:rsid w:val="00A5157D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B4173"/>
    <w:rsid w:val="00AB5BBB"/>
    <w:rsid w:val="00AC03FA"/>
    <w:rsid w:val="00AD79E4"/>
    <w:rsid w:val="00AE0CAF"/>
    <w:rsid w:val="00AE6A0B"/>
    <w:rsid w:val="00AF17D1"/>
    <w:rsid w:val="00B02CD2"/>
    <w:rsid w:val="00B06705"/>
    <w:rsid w:val="00B06987"/>
    <w:rsid w:val="00B10C03"/>
    <w:rsid w:val="00B134F6"/>
    <w:rsid w:val="00B13B6E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C7D44"/>
    <w:rsid w:val="00BD5AD9"/>
    <w:rsid w:val="00BE0580"/>
    <w:rsid w:val="00BE6299"/>
    <w:rsid w:val="00BE6A99"/>
    <w:rsid w:val="00BF7CB8"/>
    <w:rsid w:val="00C12468"/>
    <w:rsid w:val="00C146BB"/>
    <w:rsid w:val="00C14844"/>
    <w:rsid w:val="00C200C9"/>
    <w:rsid w:val="00C209AC"/>
    <w:rsid w:val="00C24A38"/>
    <w:rsid w:val="00C2532C"/>
    <w:rsid w:val="00C32B46"/>
    <w:rsid w:val="00C35475"/>
    <w:rsid w:val="00C36E05"/>
    <w:rsid w:val="00C476FB"/>
    <w:rsid w:val="00C53C48"/>
    <w:rsid w:val="00C556FE"/>
    <w:rsid w:val="00C56D13"/>
    <w:rsid w:val="00C57388"/>
    <w:rsid w:val="00C64D41"/>
    <w:rsid w:val="00C66B4B"/>
    <w:rsid w:val="00C74CC6"/>
    <w:rsid w:val="00C752C5"/>
    <w:rsid w:val="00C7549E"/>
    <w:rsid w:val="00C8090A"/>
    <w:rsid w:val="00C8614E"/>
    <w:rsid w:val="00C86F68"/>
    <w:rsid w:val="00C927E8"/>
    <w:rsid w:val="00C96477"/>
    <w:rsid w:val="00CA241C"/>
    <w:rsid w:val="00CA65F2"/>
    <w:rsid w:val="00CB1574"/>
    <w:rsid w:val="00CB4657"/>
    <w:rsid w:val="00CB5A5C"/>
    <w:rsid w:val="00CB7331"/>
    <w:rsid w:val="00CC2E4E"/>
    <w:rsid w:val="00CC402C"/>
    <w:rsid w:val="00CE4171"/>
    <w:rsid w:val="00CE56DF"/>
    <w:rsid w:val="00CE7B87"/>
    <w:rsid w:val="00CF2276"/>
    <w:rsid w:val="00CF2E97"/>
    <w:rsid w:val="00CF4760"/>
    <w:rsid w:val="00CF6DC0"/>
    <w:rsid w:val="00CF6F3C"/>
    <w:rsid w:val="00CF6FD3"/>
    <w:rsid w:val="00D079B4"/>
    <w:rsid w:val="00D15686"/>
    <w:rsid w:val="00D16B06"/>
    <w:rsid w:val="00D22EF7"/>
    <w:rsid w:val="00D30239"/>
    <w:rsid w:val="00D33C10"/>
    <w:rsid w:val="00D379DB"/>
    <w:rsid w:val="00D452C6"/>
    <w:rsid w:val="00D530FB"/>
    <w:rsid w:val="00D53758"/>
    <w:rsid w:val="00D5473E"/>
    <w:rsid w:val="00D56BAE"/>
    <w:rsid w:val="00D57983"/>
    <w:rsid w:val="00D645D4"/>
    <w:rsid w:val="00D64AB5"/>
    <w:rsid w:val="00D65218"/>
    <w:rsid w:val="00D67DD2"/>
    <w:rsid w:val="00D7294F"/>
    <w:rsid w:val="00D84527"/>
    <w:rsid w:val="00D853B8"/>
    <w:rsid w:val="00D92A38"/>
    <w:rsid w:val="00D94A44"/>
    <w:rsid w:val="00DA25BC"/>
    <w:rsid w:val="00DA337E"/>
    <w:rsid w:val="00DA63ED"/>
    <w:rsid w:val="00DA7496"/>
    <w:rsid w:val="00DB43E4"/>
    <w:rsid w:val="00DC1A79"/>
    <w:rsid w:val="00DC72FA"/>
    <w:rsid w:val="00DD0EEF"/>
    <w:rsid w:val="00DD24BC"/>
    <w:rsid w:val="00DD682C"/>
    <w:rsid w:val="00DE3848"/>
    <w:rsid w:val="00DE6F50"/>
    <w:rsid w:val="00DF0840"/>
    <w:rsid w:val="00E00978"/>
    <w:rsid w:val="00E16095"/>
    <w:rsid w:val="00E25679"/>
    <w:rsid w:val="00E36957"/>
    <w:rsid w:val="00E37929"/>
    <w:rsid w:val="00E4149A"/>
    <w:rsid w:val="00E43936"/>
    <w:rsid w:val="00E45B6B"/>
    <w:rsid w:val="00E46C9A"/>
    <w:rsid w:val="00E63E95"/>
    <w:rsid w:val="00E75211"/>
    <w:rsid w:val="00E941C7"/>
    <w:rsid w:val="00EA5B66"/>
    <w:rsid w:val="00EA7B6E"/>
    <w:rsid w:val="00EB0EA7"/>
    <w:rsid w:val="00EC56C4"/>
    <w:rsid w:val="00EC76B6"/>
    <w:rsid w:val="00ED2413"/>
    <w:rsid w:val="00ED2DBD"/>
    <w:rsid w:val="00ED4905"/>
    <w:rsid w:val="00ED70A8"/>
    <w:rsid w:val="00EE2104"/>
    <w:rsid w:val="00EE6329"/>
    <w:rsid w:val="00EE7C0C"/>
    <w:rsid w:val="00EF5966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13A0"/>
    <w:rsid w:val="00F4205C"/>
    <w:rsid w:val="00F47A38"/>
    <w:rsid w:val="00F503A6"/>
    <w:rsid w:val="00F57CAE"/>
    <w:rsid w:val="00F651BC"/>
    <w:rsid w:val="00F746EB"/>
    <w:rsid w:val="00F74DE0"/>
    <w:rsid w:val="00F74F01"/>
    <w:rsid w:val="00F75EC5"/>
    <w:rsid w:val="00F82441"/>
    <w:rsid w:val="00F86079"/>
    <w:rsid w:val="00F87B38"/>
    <w:rsid w:val="00F9114D"/>
    <w:rsid w:val="00F9256A"/>
    <w:rsid w:val="00F945CC"/>
    <w:rsid w:val="00F94AC3"/>
    <w:rsid w:val="00F9643A"/>
    <w:rsid w:val="00FA17E6"/>
    <w:rsid w:val="00FA28D1"/>
    <w:rsid w:val="00FB135F"/>
    <w:rsid w:val="00FB74CB"/>
    <w:rsid w:val="00FC30A2"/>
    <w:rsid w:val="00FC341A"/>
    <w:rsid w:val="00FD20D7"/>
    <w:rsid w:val="00FD5B0E"/>
    <w:rsid w:val="00FE418F"/>
    <w:rsid w:val="00FE7364"/>
    <w:rsid w:val="00FF3254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F228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3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27"/>
    <w:rPr>
      <w:rFonts w:ascii="Segoe UI" w:hAnsi="Segoe UI" w:cs="Segoe UI"/>
      <w:b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F3AE-0E64-4068-83B9-56BE0CE7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3</cp:revision>
  <cp:lastPrinted>2021-04-19T18:38:00Z</cp:lastPrinted>
  <dcterms:created xsi:type="dcterms:W3CDTF">2021-04-19T17:59:00Z</dcterms:created>
  <dcterms:modified xsi:type="dcterms:W3CDTF">2021-04-19T18:38:00Z</dcterms:modified>
</cp:coreProperties>
</file>